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D543" w14:textId="3384D243" w:rsidR="002E7384" w:rsidRDefault="0068375F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45FAF86C">
            <wp:simplePos x="0" y="0"/>
            <wp:positionH relativeFrom="column">
              <wp:posOffset>-307340</wp:posOffset>
            </wp:positionH>
            <wp:positionV relativeFrom="paragraph">
              <wp:posOffset>263525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CA2870D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690D45B5" w14:textId="77777777" w:rsidR="0068375F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</w:p>
    <w:p w14:paraId="76F041D2" w14:textId="7F2928C0" w:rsidR="00774FE4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sz w:val="18"/>
          <w:szCs w:val="26"/>
        </w:rPr>
        <w:t>O AR QUE EU RESPIRO</w:t>
      </w:r>
    </w:p>
    <w:p w14:paraId="30357F71" w14:textId="09BB0695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  <w:r w:rsidRPr="008032D8">
        <w:rPr>
          <w:rFonts w:ascii="Arial" w:hAnsi="Arial" w:cs="Arial"/>
          <w:bCs/>
          <w:i/>
          <w:iCs/>
        </w:rPr>
        <w:t>(</w:t>
      </w:r>
      <w:proofErr w:type="spellStart"/>
      <w:r w:rsidR="008032D8">
        <w:rPr>
          <w:rFonts w:ascii="Arial" w:hAnsi="Arial" w:cs="Arial"/>
          <w:bCs/>
          <w:i/>
          <w:iCs/>
        </w:rPr>
        <w:t>Template</w:t>
      </w:r>
      <w:proofErr w:type="spellEnd"/>
      <w:r w:rsidRPr="008032D8">
        <w:rPr>
          <w:rFonts w:ascii="Arial" w:hAnsi="Arial" w:cs="Arial"/>
          <w:bCs/>
          <w:i/>
          <w:iCs/>
        </w:rPr>
        <w:t>)</w:t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Qual é o foco da aula</w:t>
      </w:r>
    </w:p>
    <w:p w14:paraId="22589B1E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Breve descrição do que </w:t>
      </w:r>
      <w:proofErr w:type="gramStart"/>
      <w:r w:rsidRPr="00E16102">
        <w:rPr>
          <w:rFonts w:ascii="Arial" w:hAnsi="Arial" w:cs="Arial"/>
          <w:bCs/>
        </w:rPr>
        <w:t>consiste</w:t>
      </w:r>
      <w:proofErr w:type="gramEnd"/>
      <w:r w:rsidRPr="00E16102">
        <w:rPr>
          <w:rFonts w:ascii="Arial" w:hAnsi="Arial" w:cs="Arial"/>
          <w:bCs/>
        </w:rPr>
        <w:t xml:space="preserve"> a aula</w:t>
      </w:r>
    </w:p>
    <w:p w14:paraId="3C43905C" w14:textId="59E87B98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idade do </w:t>
      </w:r>
      <w:r w:rsidR="008032D8" w:rsidRPr="00E16102">
        <w:rPr>
          <w:rFonts w:ascii="Arial" w:hAnsi="Arial" w:cs="Arial"/>
          <w:bCs/>
        </w:rPr>
        <w:t>grupo-alvo</w:t>
      </w:r>
    </w:p>
    <w:p w14:paraId="0705F7AF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a atingir na aula</w:t>
      </w:r>
    </w:p>
    <w:p w14:paraId="0AFBBB63" w14:textId="46DA54EE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Tempo necessário para dinamizar a aula (tempo “normal”</w:t>
      </w:r>
      <w:r w:rsidR="008032D8">
        <w:rPr>
          <w:rFonts w:ascii="Arial" w:hAnsi="Arial" w:cs="Arial"/>
          <w:bCs/>
        </w:rPr>
        <w:t xml:space="preserve"> </w:t>
      </w:r>
      <w:r w:rsidRPr="00E16102">
        <w:rPr>
          <w:rFonts w:ascii="Arial" w:hAnsi="Arial" w:cs="Arial"/>
          <w:bCs/>
        </w:rPr>
        <w:t>= 30-45mins)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27B972DB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(se necessário) algo que o professor (ou os alunos) necessitem de realizar antes da aula</w:t>
      </w:r>
    </w:p>
    <w:p w14:paraId="107811CE" w14:textId="2A6A5E8C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(caso existam) como i) advertências sobre possíveis ideias </w:t>
      </w:r>
      <w:r w:rsidR="008032D8" w:rsidRPr="00E16102">
        <w:rPr>
          <w:rFonts w:ascii="Arial" w:hAnsi="Arial" w:cs="Arial"/>
          <w:bCs/>
        </w:rPr>
        <w:t>pré-concebidas</w:t>
      </w:r>
      <w:r w:rsidRPr="00E16102">
        <w:rPr>
          <w:rFonts w:ascii="Arial" w:hAnsi="Arial" w:cs="Arial"/>
          <w:bCs/>
        </w:rPr>
        <w:t xml:space="preserve"> sobre o tema e como lidar com as mesmas; </w:t>
      </w:r>
      <w:proofErr w:type="spellStart"/>
      <w:r w:rsidRPr="00E16102">
        <w:rPr>
          <w:rFonts w:ascii="Arial" w:hAnsi="Arial" w:cs="Arial"/>
          <w:bCs/>
        </w:rPr>
        <w:t>ii</w:t>
      </w:r>
      <w:proofErr w:type="spellEnd"/>
      <w:r w:rsidRPr="00E16102">
        <w:rPr>
          <w:rFonts w:ascii="Arial" w:hAnsi="Arial" w:cs="Arial"/>
          <w:bCs/>
        </w:rPr>
        <w:t xml:space="preserve">) precauções de segurança; </w:t>
      </w:r>
      <w:proofErr w:type="spellStart"/>
      <w:r w:rsidRPr="00E16102">
        <w:rPr>
          <w:rFonts w:ascii="Arial" w:hAnsi="Arial" w:cs="Arial"/>
          <w:bCs/>
        </w:rPr>
        <w:t>iii</w:t>
      </w:r>
      <w:proofErr w:type="spellEnd"/>
      <w:r w:rsidRPr="00E16102">
        <w:rPr>
          <w:rFonts w:ascii="Arial" w:hAnsi="Arial" w:cs="Arial"/>
          <w:bCs/>
        </w:rPr>
        <w:t xml:space="preserve">) dicas e outras informações úteis </w:t>
      </w:r>
    </w:p>
    <w:p w14:paraId="694FC1EF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 materiais, equipamento e bibliografia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781A7C9C" w14:textId="4DB9E11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 Indicação dos diferentes passos ou descrição sobre como a aula será conduzida pelo professor. Estruturar a descrição utilizando estes pontos principais:</w:t>
      </w:r>
    </w:p>
    <w:p w14:paraId="2B2B6382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Introdução – como pretende introduzir o tema</w:t>
      </w:r>
    </w:p>
    <w:p w14:paraId="3A954F5D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Desenvolvimento – sequência de atividades; principais questões e ideias </w:t>
      </w:r>
    </w:p>
    <w:p w14:paraId="0D127429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Conclusão – como pretende concluir</w:t>
      </w:r>
    </w:p>
    <w:p w14:paraId="69BA4338" w14:textId="77777777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3C3DC3C3" w14:textId="77777777" w:rsidR="008032D8" w:rsidRPr="00E16102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– como vai verificar se os objetivos foram atingidos e os conhecimentos e competências adquiridos? </w:t>
      </w:r>
    </w:p>
    <w:p w14:paraId="5C6123AC" w14:textId="288BDF0A" w:rsidR="00D163DE" w:rsidRDefault="00D163DE" w:rsidP="00D163DE">
      <w:pPr>
        <w:pStyle w:val="Ttulo2"/>
        <w:spacing w:line="360" w:lineRule="auto"/>
        <w:jc w:val="left"/>
        <w:rPr>
          <w:rFonts w:ascii="Arial" w:hAnsi="Arial" w:cs="Arial"/>
          <w:b w:val="0"/>
        </w:rPr>
      </w:pPr>
    </w:p>
    <w:p w14:paraId="07E59E44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74A14791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3B9658EF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2463CD52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6FDB3F72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Como é que vai partilhar os resultados da aula para promover a consciencialização?</w:t>
      </w:r>
    </w:p>
    <w:p w14:paraId="491DDE64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(caso exista) Sugira uma atividade que possa dar seguimento aos conteúdos aprendidos durante a sua aula</w:t>
      </w:r>
    </w:p>
    <w:p w14:paraId="19E98469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para estudantes com dificuldades de aprendizagem ou alunos sobredotados (se aplicável) </w:t>
      </w:r>
    </w:p>
    <w:p w14:paraId="2E898112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incluir links de websites ou outros recursos que possam fornecer informação adicional a professores</w:t>
      </w:r>
    </w:p>
    <w:p w14:paraId="6C29499B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indicar as fontes utilizadas </w:t>
      </w:r>
    </w:p>
    <w:p w14:paraId="18F85C40" w14:textId="77777777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53E0FF71" w:rsidR="00D163DE" w:rsidRDefault="00D163DE" w:rsidP="00D163DE"/>
    <w:p w14:paraId="79B475C7" w14:textId="1B174A6E" w:rsidR="008032D8" w:rsidRDefault="008032D8" w:rsidP="00D163DE"/>
    <w:p w14:paraId="678F309B" w14:textId="7B48918E" w:rsidR="008032D8" w:rsidRDefault="008032D8" w:rsidP="00D163DE"/>
    <w:p w14:paraId="2A050054" w14:textId="1CEA6737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74F7889B" w:rsidR="008032D8" w:rsidRDefault="008032D8" w:rsidP="00D163DE"/>
    <w:p w14:paraId="57408F1A" w14:textId="62BECEC1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40081312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6BB29F66" w14:textId="528B0479" w:rsidR="008032D8" w:rsidRDefault="008032D8" w:rsidP="00D163DE"/>
    <w:p w14:paraId="33C734E7" w14:textId="2B965E3C" w:rsidR="008032D8" w:rsidRDefault="008032D8" w:rsidP="00D163DE"/>
    <w:p w14:paraId="085A3BA2" w14:textId="3F456CCC" w:rsidR="008032D8" w:rsidRDefault="008032D8" w:rsidP="00D163DE"/>
    <w:p w14:paraId="23D266CC" w14:textId="0E43EAD6" w:rsidR="008032D8" w:rsidRDefault="008032D8" w:rsidP="00D163DE"/>
    <w:p w14:paraId="7714E217" w14:textId="4DB53056" w:rsidR="008032D8" w:rsidRDefault="008032D8" w:rsidP="00D163DE"/>
    <w:p w14:paraId="682D685E" w14:textId="1F7C458E" w:rsidR="008032D8" w:rsidRDefault="008032D8" w:rsidP="00D163DE"/>
    <w:p w14:paraId="015AA423" w14:textId="38D54F08" w:rsidR="008032D8" w:rsidRDefault="008032D8" w:rsidP="00D163DE"/>
    <w:p w14:paraId="77AAFEC9" w14:textId="76BE6F0A" w:rsidR="00D163DE" w:rsidRPr="00285C29" w:rsidRDefault="00D163DE" w:rsidP="00D163DE"/>
    <w:p w14:paraId="75FD5C74" w14:textId="0B919830" w:rsidR="00D163DE" w:rsidRPr="00774FE4" w:rsidRDefault="00D163DE" w:rsidP="00D163DE"/>
    <w:p w14:paraId="13D0BCAA" w14:textId="1F3C504A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330427D1" w:rsidR="00D163DE" w:rsidRPr="00461D0F" w:rsidRDefault="00D163DE" w:rsidP="00D163DE">
      <w:pPr>
        <w:jc w:val="center"/>
        <w:rPr>
          <w:rFonts w:ascii="Comic Sans MS" w:hAnsi="Comic Sans MS"/>
          <w:b/>
          <w:sz w:val="20"/>
          <w:szCs w:val="20"/>
        </w:rPr>
      </w:pPr>
    </w:p>
    <w:p w14:paraId="27E54420" w14:textId="0A24F3E6" w:rsidR="00C435D9" w:rsidRPr="00461D0F" w:rsidRDefault="0068375F" w:rsidP="00461D0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AD7AB9" wp14:editId="207469CF">
                <wp:simplePos x="0" y="0"/>
                <wp:positionH relativeFrom="column">
                  <wp:posOffset>-254000</wp:posOffset>
                </wp:positionH>
                <wp:positionV relativeFrom="paragraph">
                  <wp:posOffset>93345</wp:posOffset>
                </wp:positionV>
                <wp:extent cx="6496050" cy="742315"/>
                <wp:effectExtent l="0" t="0" r="0" b="635"/>
                <wp:wrapSquare wrapText="bothSides"/>
                <wp:docPr id="124475117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42315"/>
                          <a:chOff x="0" y="0"/>
                          <a:chExt cx="6496050" cy="742315"/>
                        </a:xfrm>
                      </wpg:grpSpPr>
                      <pic:pic xmlns:pic="http://schemas.openxmlformats.org/drawingml/2006/picture">
                        <pic:nvPicPr>
                          <pic:cNvPr id="5618388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99060"/>
                            <a:ext cx="12928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4449517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205740"/>
                            <a:ext cx="139446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66705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3265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901714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190500"/>
                            <a:ext cx="138303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0077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B85EE" id="Agrupar 8" o:spid="_x0000_s1026" style="position:absolute;margin-left:-20pt;margin-top:7.35pt;width:511.5pt;height:58.45pt;z-index:251683840" coordsize="6496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7660;top:990;width:1292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">
                  <v:imagedata r:id="rId14" o:title=""/>
                </v:shape>
                <v:shape id="Imagem 3" o:spid="_x0000_s1028" type="#_x0000_t75" style="position:absolute;left:13258;top:2057;width:1394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">
                  <v:imagedata r:id="rId15" o:title=""/>
                </v:shape>
                <v:shape id="Imagem 4" o:spid="_x0000_s1029" type="#_x0000_t75" style="position:absolute;top:1905;width:132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">
                  <v:imagedata r:id="rId16" o:title=""/>
                </v:shape>
                <v:shape id="Imagem 5" o:spid="_x0000_s1030" type="#_x0000_t75" style="position:absolute;left:51130;top:1905;width:1383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">
                  <v:imagedata r:id="rId17" o:title=""/>
                </v:shape>
                <v:shape id="Imagem 1" o:spid="_x0000_s1031" type="#_x0000_t75" style="position:absolute;left:42748;width:7359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">
                  <v:imagedata r:id="rId18" o:title=""/>
                </v:shape>
                <w10:wrap type="square"/>
              </v:group>
            </w:pict>
          </mc:Fallback>
        </mc:AlternateContent>
      </w:r>
    </w:p>
    <w:sectPr w:rsidR="00C435D9" w:rsidRPr="00461D0F" w:rsidSect="00285C29">
      <w:pgSz w:w="11906" w:h="16838"/>
      <w:pgMar w:top="8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0AEE" w14:textId="77777777" w:rsidR="00556944" w:rsidRDefault="00556944" w:rsidP="00285C29">
      <w:r>
        <w:separator/>
      </w:r>
    </w:p>
  </w:endnote>
  <w:endnote w:type="continuationSeparator" w:id="0">
    <w:p w14:paraId="792D40B3" w14:textId="77777777" w:rsidR="00556944" w:rsidRDefault="00556944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7ECD" w14:textId="77777777" w:rsidR="00556944" w:rsidRDefault="00556944" w:rsidP="00285C29">
      <w:r>
        <w:separator/>
      </w:r>
    </w:p>
  </w:footnote>
  <w:footnote w:type="continuationSeparator" w:id="0">
    <w:p w14:paraId="59A0A048" w14:textId="77777777" w:rsidR="00556944" w:rsidRDefault="00556944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3828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359A7"/>
    <w:rsid w:val="00143A13"/>
    <w:rsid w:val="00151D84"/>
    <w:rsid w:val="001E3840"/>
    <w:rsid w:val="00223E3C"/>
    <w:rsid w:val="00285C29"/>
    <w:rsid w:val="00291DEB"/>
    <w:rsid w:val="002B5D51"/>
    <w:rsid w:val="002C3468"/>
    <w:rsid w:val="002E264C"/>
    <w:rsid w:val="002E7384"/>
    <w:rsid w:val="00303ECA"/>
    <w:rsid w:val="00342C79"/>
    <w:rsid w:val="00352FC5"/>
    <w:rsid w:val="0040481E"/>
    <w:rsid w:val="004335D6"/>
    <w:rsid w:val="00461D0F"/>
    <w:rsid w:val="00490A1A"/>
    <w:rsid w:val="004B230C"/>
    <w:rsid w:val="004B2F1E"/>
    <w:rsid w:val="004E5056"/>
    <w:rsid w:val="004F710B"/>
    <w:rsid w:val="0054426A"/>
    <w:rsid w:val="0054618B"/>
    <w:rsid w:val="00556944"/>
    <w:rsid w:val="00562C04"/>
    <w:rsid w:val="00567FCE"/>
    <w:rsid w:val="00586527"/>
    <w:rsid w:val="005E2DBD"/>
    <w:rsid w:val="00610B19"/>
    <w:rsid w:val="00655839"/>
    <w:rsid w:val="00670F20"/>
    <w:rsid w:val="0068375F"/>
    <w:rsid w:val="006A1EF7"/>
    <w:rsid w:val="006B3FCB"/>
    <w:rsid w:val="00700C7A"/>
    <w:rsid w:val="00707715"/>
    <w:rsid w:val="00774FE4"/>
    <w:rsid w:val="00783176"/>
    <w:rsid w:val="007E316D"/>
    <w:rsid w:val="007F62A7"/>
    <w:rsid w:val="008032D8"/>
    <w:rsid w:val="008346B4"/>
    <w:rsid w:val="00882901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A10B43"/>
    <w:rsid w:val="00A24A05"/>
    <w:rsid w:val="00A34674"/>
    <w:rsid w:val="00A36699"/>
    <w:rsid w:val="00A75EF6"/>
    <w:rsid w:val="00AC28F1"/>
    <w:rsid w:val="00AE2105"/>
    <w:rsid w:val="00AE4E70"/>
    <w:rsid w:val="00B32C79"/>
    <w:rsid w:val="00B75813"/>
    <w:rsid w:val="00B8491B"/>
    <w:rsid w:val="00B952C0"/>
    <w:rsid w:val="00BB5C67"/>
    <w:rsid w:val="00BC180D"/>
    <w:rsid w:val="00C13F33"/>
    <w:rsid w:val="00C435D9"/>
    <w:rsid w:val="00C86F17"/>
    <w:rsid w:val="00CC51BA"/>
    <w:rsid w:val="00D138B8"/>
    <w:rsid w:val="00D163DE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719E7"/>
    <w:rsid w:val="00E72C5F"/>
    <w:rsid w:val="00E754D8"/>
    <w:rsid w:val="00E97180"/>
    <w:rsid w:val="00EB38D3"/>
    <w:rsid w:val="00F45309"/>
    <w:rsid w:val="00F66AEB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ABAE PT</cp:lastModifiedBy>
  <cp:revision>2</cp:revision>
  <cp:lastPrinted>2021-02-15T11:27:00Z</cp:lastPrinted>
  <dcterms:created xsi:type="dcterms:W3CDTF">2023-11-27T17:22:00Z</dcterms:created>
  <dcterms:modified xsi:type="dcterms:W3CDTF">2023-11-27T17:22:00Z</dcterms:modified>
</cp:coreProperties>
</file>